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869745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78B8B157" w:rsidR="00FF18AA" w:rsidRPr="00533A41" w:rsidRDefault="00FF18AA" w:rsidP="00533A41">
      <w:pPr>
        <w:pStyle w:val="disbody"/>
        <w:ind w:firstLine="0"/>
        <w:rPr>
          <w:lang w:val="en-US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  <w:r w:rsidR="00533A41">
        <w:rPr>
          <w:lang w:val="en-US"/>
        </w:rPr>
        <w:t xml:space="preserve"> </w:t>
      </w:r>
      <w:r w:rsidR="00533A41">
        <w:t xml:space="preserve">Също така и </w:t>
      </w:r>
      <w:proofErr w:type="spellStart"/>
      <w:r w:rsidR="00533A41" w:rsidRPr="00837498">
        <w:rPr>
          <w:lang w:val="en-US"/>
        </w:rPr>
        <w:t>методите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за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набиране</w:t>
      </w:r>
      <w:proofErr w:type="spellEnd"/>
      <w:r w:rsidR="00533A41" w:rsidRPr="00837498">
        <w:rPr>
          <w:lang w:val="en-US"/>
        </w:rPr>
        <w:t xml:space="preserve">, </w:t>
      </w:r>
      <w:proofErr w:type="spellStart"/>
      <w:r w:rsidR="00533A41" w:rsidRPr="00837498">
        <w:rPr>
          <w:lang w:val="en-US"/>
        </w:rPr>
        <w:t>съхраняване</w:t>
      </w:r>
      <w:proofErr w:type="spellEnd"/>
      <w:r w:rsidR="00533A41" w:rsidRPr="00837498">
        <w:rPr>
          <w:lang w:val="en-US"/>
        </w:rPr>
        <w:t xml:space="preserve">, </w:t>
      </w:r>
      <w:proofErr w:type="spellStart"/>
      <w:r w:rsidR="00533A41" w:rsidRPr="00837498">
        <w:rPr>
          <w:lang w:val="en-US"/>
        </w:rPr>
        <w:t>обработка</w:t>
      </w:r>
      <w:proofErr w:type="spellEnd"/>
      <w:r w:rsidR="00533A41" w:rsidRPr="00837498">
        <w:rPr>
          <w:lang w:val="en-US"/>
        </w:rPr>
        <w:t xml:space="preserve"> и </w:t>
      </w:r>
      <w:proofErr w:type="spellStart"/>
      <w:r w:rsidR="00533A41" w:rsidRPr="00837498">
        <w:rPr>
          <w:lang w:val="en-US"/>
        </w:rPr>
        <w:t>разпространение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на</w:t>
      </w:r>
      <w:proofErr w:type="spellEnd"/>
      <w:r w:rsidR="00533A41">
        <w:t xml:space="preserve"> тази</w:t>
      </w:r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информация</w:t>
      </w:r>
      <w:proofErr w:type="spellEnd"/>
      <w:r w:rsidR="00533A41" w:rsidRPr="00837498">
        <w:rPr>
          <w:lang w:val="en-US"/>
        </w:rPr>
        <w:t>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 xml:space="preserve"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</w:t>
      </w:r>
      <w:proofErr w:type="spellStart"/>
      <w:r w:rsidRPr="000B3F59">
        <w:t>Корпоративая</w:t>
      </w:r>
      <w:proofErr w:type="spellEnd"/>
      <w:r w:rsidRPr="000B3F59">
        <w:t xml:space="preserve">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164A28BE" w14:textId="17EFC309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 xml:space="preserve">, пък дефинират веригата за доставки, като: „мрежа от </w:t>
      </w:r>
      <w:r>
        <w:lastRenderedPageBreak/>
        <w:t>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илюстрира</w:t>
      </w:r>
      <w:proofErr w:type="spellEnd"/>
      <w:r w:rsidR="00FA3C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вериг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з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доставки</w:t>
      </w:r>
      <w:proofErr w:type="spellEnd"/>
      <w:r w:rsidR="00FA3C7D">
        <w:rPr>
          <w:lang w:val="en-US"/>
        </w:rPr>
        <w:t xml:space="preserve">, </w:t>
      </w:r>
      <w:proofErr w:type="spellStart"/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proofErr w:type="spellEnd"/>
      <w:r w:rsidR="00FA3C7D">
        <w:t>ща се</w:t>
      </w:r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от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фирмата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роизводител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ъм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крайния</w:t>
      </w:r>
      <w:proofErr w:type="spellEnd"/>
      <w:r w:rsidR="00FA3C7D" w:rsidRPr="00080E7D">
        <w:rPr>
          <w:lang w:val="en-US"/>
        </w:rPr>
        <w:t xml:space="preserve"> </w:t>
      </w:r>
      <w:proofErr w:type="spellStart"/>
      <w:r w:rsidR="00FA3C7D" w:rsidRPr="00080E7D">
        <w:rPr>
          <w:lang w:val="en-US"/>
        </w:rPr>
        <w:t>потребител</w:t>
      </w:r>
      <w:proofErr w:type="spellEnd"/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черп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голям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степен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lastRenderedPageBreak/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lastRenderedPageBreak/>
        <w:t>Елемент на логистичната мрежа е логистичната верига, синоним на понятието верига на доставките. Тя се дефинира като линейно подредена 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 xml:space="preserve"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</w:t>
      </w:r>
      <w:proofErr w:type="spellStart"/>
      <w:r>
        <w:t>Washington</w:t>
      </w:r>
      <w:proofErr w:type="spellEnd"/>
      <w:r>
        <w:t>, 2006).</w:t>
      </w:r>
    </w:p>
    <w:p w14:paraId="314FFF48" w14:textId="77777777" w:rsidR="00740993" w:rsidRDefault="00740993" w:rsidP="00740993">
      <w:pPr>
        <w:pStyle w:val="disbody"/>
      </w:pPr>
      <w:r>
        <w:t xml:space="preserve"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</w:t>
      </w:r>
      <w:proofErr w:type="spellStart"/>
      <w:r>
        <w:t>др</w:t>
      </w:r>
      <w:proofErr w:type="spellEnd"/>
      <w:r>
        <w:t>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</w:t>
      </w:r>
      <w:r>
        <w:lastRenderedPageBreak/>
        <w:t xml:space="preserve">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>Оптимизационните задачи в логистичното планиране за 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75D7E504" w:rsidR="00FA3C7D" w:rsidRDefault="00FA3C7D" w:rsidP="00FA3C7D">
      <w:pPr>
        <w:pStyle w:val="disbody"/>
      </w:pPr>
      <w:r>
        <w:lastRenderedPageBreak/>
        <w:t>М</w:t>
      </w:r>
      <w:r w:rsidRPr="00DF6095">
        <w:t>одел</w:t>
      </w:r>
      <w:r>
        <w:t xml:space="preserve">а, илюстриран по долу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proofErr w:type="spellStart"/>
      <w:r>
        <w:t>Таблиц</w:t>
      </w:r>
      <w:proofErr w:type="spellEnd"/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 xml:space="preserve">те на </w:t>
      </w:r>
      <w:proofErr w:type="gramStart"/>
      <w:r>
        <w:t>предприятието“</w:t>
      </w:r>
      <w:proofErr w:type="gramEnd"/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до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68C113BF" w14:textId="77777777" w:rsidR="00F6566F" w:rsidRDefault="00F6566F" w:rsidP="00F6566F">
      <w:pPr>
        <w:pStyle w:val="disbody"/>
      </w:pPr>
      <w:r w:rsidRPr="00BD2E1B">
        <w:lastRenderedPageBreak/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 xml:space="preserve"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</w:t>
      </w:r>
      <w:proofErr w:type="spellStart"/>
      <w:r w:rsidRPr="004F4A5E">
        <w:t>Resource</w:t>
      </w:r>
      <w:proofErr w:type="spellEnd"/>
      <w:r w:rsidRPr="004F4A5E">
        <w:t xml:space="preserve"> </w:t>
      </w:r>
      <w:proofErr w:type="spellStart"/>
      <w:r w:rsidRPr="004F4A5E">
        <w:t>Planning</w:t>
      </w:r>
      <w:proofErr w:type="spellEnd"/>
      <w:r w:rsidRPr="004F4A5E">
        <w:t>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t xml:space="preserve">Получаването на заявка от клиент в онлайн система е обичайна </w:t>
      </w:r>
      <w:r>
        <w:lastRenderedPageBreak/>
        <w:t>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 xml:space="preserve"> Повечето куриерски компании позволяват проследяване на пратка по номер на товарителница. Повечето превозвачи на контейнери (като например </w:t>
      </w:r>
      <w:proofErr w:type="spellStart"/>
      <w:r w:rsidRPr="001471DC">
        <w:t>Maersk</w:t>
      </w:r>
      <w:proofErr w:type="spellEnd"/>
      <w:r w:rsidRPr="001471DC">
        <w:t>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 xml:space="preserve">оптимална </w:t>
      </w:r>
      <w:proofErr w:type="spellStart"/>
      <w:r>
        <w:rPr>
          <w:szCs w:val="28"/>
        </w:rPr>
        <w:t>маршрутизация</w:t>
      </w:r>
      <w:proofErr w:type="spellEnd"/>
      <w:r>
        <w:rPr>
          <w:szCs w:val="28"/>
        </w:rPr>
        <w:t>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</w:t>
      </w:r>
      <w:r>
        <w:lastRenderedPageBreak/>
        <w:t>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93FC" w14:textId="77777777" w:rsidR="00263847" w:rsidRDefault="00263847" w:rsidP="0061646F">
      <w:pPr>
        <w:spacing w:line="240" w:lineRule="auto"/>
      </w:pPr>
      <w:r>
        <w:separator/>
      </w:r>
    </w:p>
  </w:endnote>
  <w:endnote w:type="continuationSeparator" w:id="0">
    <w:p w14:paraId="0426346A" w14:textId="77777777" w:rsidR="00263847" w:rsidRDefault="00263847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2638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4B6B2" w14:textId="77777777" w:rsidR="00263847" w:rsidRDefault="00263847" w:rsidP="0061646F">
      <w:pPr>
        <w:spacing w:line="240" w:lineRule="auto"/>
      </w:pPr>
      <w:r>
        <w:separator/>
      </w:r>
    </w:p>
  </w:footnote>
  <w:footnote w:type="continuationSeparator" w:id="0">
    <w:p w14:paraId="1E813D11" w14:textId="77777777" w:rsidR="00263847" w:rsidRDefault="00263847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26384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E1823"/>
    <w:rsid w:val="002347F4"/>
    <w:rsid w:val="00256AC9"/>
    <w:rsid w:val="00263847"/>
    <w:rsid w:val="002658E2"/>
    <w:rsid w:val="00284920"/>
    <w:rsid w:val="002A64CA"/>
    <w:rsid w:val="002D2368"/>
    <w:rsid w:val="002F2EFC"/>
    <w:rsid w:val="003069DB"/>
    <w:rsid w:val="00311565"/>
    <w:rsid w:val="0033664C"/>
    <w:rsid w:val="0036469C"/>
    <w:rsid w:val="00393E72"/>
    <w:rsid w:val="003A4E55"/>
    <w:rsid w:val="003B648F"/>
    <w:rsid w:val="003C69EC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64FB"/>
    <w:rsid w:val="005E655C"/>
    <w:rsid w:val="0061646F"/>
    <w:rsid w:val="006323FC"/>
    <w:rsid w:val="00661086"/>
    <w:rsid w:val="00693303"/>
    <w:rsid w:val="006A6198"/>
    <w:rsid w:val="006C782C"/>
    <w:rsid w:val="006D7128"/>
    <w:rsid w:val="006F25E5"/>
    <w:rsid w:val="00730523"/>
    <w:rsid w:val="00740993"/>
    <w:rsid w:val="00763787"/>
    <w:rsid w:val="007D7FCD"/>
    <w:rsid w:val="007E162F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E0EF5"/>
    <w:rsid w:val="009E1172"/>
    <w:rsid w:val="00A42B72"/>
    <w:rsid w:val="00A56D1A"/>
    <w:rsid w:val="00A603F6"/>
    <w:rsid w:val="00A76E0D"/>
    <w:rsid w:val="00AA14A8"/>
    <w:rsid w:val="00AC1A63"/>
    <w:rsid w:val="00AE0C57"/>
    <w:rsid w:val="00AF5072"/>
    <w:rsid w:val="00AF53A1"/>
    <w:rsid w:val="00B24118"/>
    <w:rsid w:val="00B31E12"/>
    <w:rsid w:val="00B35A1B"/>
    <w:rsid w:val="00B65B2F"/>
    <w:rsid w:val="00B7767C"/>
    <w:rsid w:val="00B823C1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2</Pages>
  <Words>5871</Words>
  <Characters>33467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21</cp:revision>
  <dcterms:created xsi:type="dcterms:W3CDTF">2023-02-08T06:16:00Z</dcterms:created>
  <dcterms:modified xsi:type="dcterms:W3CDTF">2023-02-14T06:49:00Z</dcterms:modified>
</cp:coreProperties>
</file>